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DF1E" w14:textId="77777777" w:rsidR="00D26B41" w:rsidRDefault="00D26B41">
      <w:pPr>
        <w:rPr>
          <w:sz w:val="22"/>
          <w:szCs w:val="22"/>
        </w:rPr>
      </w:pPr>
      <w:r>
        <w:rPr>
          <w:sz w:val="22"/>
          <w:szCs w:val="22"/>
        </w:rPr>
        <w:separator/>
      </w:r>
    </w:p>
  </w:endnote>
  <w:endnote w:type="continuationSeparator" w:id="0">
    <w:p w14:paraId="1EB58857" w14:textId="77777777" w:rsidR="00D26B41" w:rsidRDefault="00D26B4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4E5C" w14:textId="77777777" w:rsidR="00D26B41" w:rsidRDefault="00D26B41">
      <w:pPr>
        <w:rPr>
          <w:sz w:val="22"/>
          <w:szCs w:val="22"/>
        </w:rPr>
      </w:pPr>
      <w:r>
        <w:rPr>
          <w:sz w:val="22"/>
          <w:szCs w:val="22"/>
        </w:rPr>
        <w:separator/>
      </w:r>
    </w:p>
  </w:footnote>
  <w:footnote w:type="continuationSeparator" w:id="0">
    <w:p w14:paraId="3CFDA627" w14:textId="77777777" w:rsidR="00D26B41" w:rsidRDefault="00D26B4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4A0DC8"/>
    <w:rsid w:val="007F3860"/>
    <w:rsid w:val="00851782"/>
    <w:rsid w:val="008C1623"/>
    <w:rsid w:val="00D26B41"/>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Jurgita Mikelevičiūtė</cp:lastModifiedBy>
  <cp:revision>2</cp:revision>
  <dcterms:created xsi:type="dcterms:W3CDTF">2024-03-25T08:43:00Z</dcterms:created>
  <dcterms:modified xsi:type="dcterms:W3CDTF">2024-03-25T08:43:00Z</dcterms:modified>
</cp:coreProperties>
</file>